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Gub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Gubin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Gubi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Gubini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HATKIEWICZ Artu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CHOTNY Mariusz Szczep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BOCKI Mari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UN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SZAK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Tymo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DERSKI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OWSKI Cze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IŃ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TEK Ziemowit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O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NDERA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LCZYK Małgorzat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ŁOCZKO Zbignie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EK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ZAN Toma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SAMORZĄDOWC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GOROWICZ Danu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ENS Patry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YLIŃSKA Ir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WICKI Lucja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SAMORZĄDOWC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OBYLA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Wiolett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NICZ Halin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EC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SAMORZĄDOWC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CHYŁA Izabel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ÓR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EK Andrzej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SKI Tomasz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YGA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MONT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R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GIEL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Grzegorz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E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DNARIUK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CKA Ire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KOWIAK Tomas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DRO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NAD PODZIAŁAMI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KOW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ŻDŻEW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 BARTCZAK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SZCZAK Boże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ub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-NASZ POWI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ub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anda Janina Kamieniarz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D9" w:rsidRDefault="005970D9">
      <w:pPr>
        <w:rPr>
          <w:rFonts w:hint="eastAsia"/>
        </w:rPr>
      </w:pPr>
      <w:r>
        <w:separator/>
      </w:r>
    </w:p>
  </w:endnote>
  <w:endnote w:type="continuationSeparator" w:id="0">
    <w:p w:rsidR="005970D9" w:rsidRDefault="005970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D9" w:rsidRDefault="005970D9">
      <w:pPr>
        <w:rPr>
          <w:rFonts w:hint="eastAsia"/>
        </w:rPr>
      </w:pPr>
      <w:r>
        <w:separator/>
      </w:r>
    </w:p>
  </w:footnote>
  <w:footnote w:type="continuationSeparator" w:id="0">
    <w:p w:rsidR="005970D9" w:rsidRDefault="005970D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970D9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358F7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069C-5893-4521-BADC-9077206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2</cp:revision>
  <dcterms:created xsi:type="dcterms:W3CDTF">2018-10-05T09:15:00Z</dcterms:created>
  <dcterms:modified xsi:type="dcterms:W3CDTF">2018-10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